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3E58" w14:textId="3931054A" w:rsidR="00D231C3" w:rsidRDefault="00D231C3" w:rsidP="00D231C3">
      <w:pPr>
        <w:spacing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FF893C2" w14:textId="28A4A8B3" w:rsidR="00D34633" w:rsidRPr="00EB4CAE" w:rsidRDefault="000A5F5C" w:rsidP="00980B4F">
      <w:pPr>
        <w:spacing w:after="0" w:line="240" w:lineRule="auto"/>
        <w:ind w:left="2160"/>
        <w:rPr>
          <w:rFonts w:ascii="Futura" w:hAnsi="Futura" w:cs="Futura"/>
          <w:bCs/>
          <w:smallCaps/>
          <w:sz w:val="48"/>
          <w:szCs w:val="32"/>
        </w:rPr>
      </w:pPr>
      <w:r w:rsidRPr="00EB4CAE">
        <w:rPr>
          <w:rFonts w:ascii="Futura" w:hAnsi="Futura" w:cs="Futura"/>
          <w:bCs/>
          <w:smallCaps/>
          <w:noProof/>
          <w:sz w:val="48"/>
          <w:szCs w:val="32"/>
        </w:rPr>
        <w:drawing>
          <wp:anchor distT="0" distB="0" distL="114300" distR="114300" simplePos="0" relativeHeight="251658240" behindDoc="0" locked="0" layoutInCell="1" allowOverlap="1" wp14:anchorId="7F324757" wp14:editId="08249B2E">
            <wp:simplePos x="0" y="0"/>
            <wp:positionH relativeFrom="column">
              <wp:posOffset>209550</wp:posOffset>
            </wp:positionH>
            <wp:positionV relativeFrom="paragraph">
              <wp:posOffset>136525</wp:posOffset>
            </wp:positionV>
            <wp:extent cx="877570" cy="1033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633" w:rsidRPr="00EB4CAE">
        <w:rPr>
          <w:rFonts w:ascii="Futura" w:hAnsi="Futura" w:cs="Futura"/>
          <w:bCs/>
          <w:smallCaps/>
          <w:sz w:val="48"/>
          <w:szCs w:val="32"/>
        </w:rPr>
        <w:t>Workshop/Seminar Proposal</w:t>
      </w:r>
      <w:r w:rsidR="00CF28E3" w:rsidRPr="00EB4CAE">
        <w:rPr>
          <w:rFonts w:ascii="Futura" w:hAnsi="Futura" w:cs="Futura"/>
          <w:bCs/>
          <w:smallCaps/>
          <w:sz w:val="48"/>
          <w:szCs w:val="32"/>
        </w:rPr>
        <w:t xml:space="preserve"> </w:t>
      </w:r>
      <w:r w:rsidR="00F83A2E" w:rsidRPr="00EB4CAE">
        <w:rPr>
          <w:rFonts w:ascii="Futura" w:hAnsi="Futura" w:cs="Futura"/>
          <w:bCs/>
          <w:smallCaps/>
          <w:sz w:val="48"/>
          <w:szCs w:val="32"/>
        </w:rPr>
        <w:t>Questionnaire</w:t>
      </w:r>
    </w:p>
    <w:p w14:paraId="10FF156B" w14:textId="77777777" w:rsidR="00CE4DBE" w:rsidRPr="00C77C88" w:rsidRDefault="00CE4DBE" w:rsidP="00980B4F">
      <w:pPr>
        <w:spacing w:after="0" w:line="240" w:lineRule="auto"/>
        <w:ind w:left="2160"/>
        <w:rPr>
          <w:rFonts w:ascii="Futura" w:hAnsi="Futura" w:cs="Futura"/>
          <w:sz w:val="16"/>
          <w:szCs w:val="16"/>
        </w:rPr>
      </w:pPr>
    </w:p>
    <w:p w14:paraId="45359098" w14:textId="1588CA23" w:rsidR="006B56E4" w:rsidRPr="00EB4CAE" w:rsidRDefault="00CE4DBE" w:rsidP="006B56E4">
      <w:pPr>
        <w:spacing w:after="0" w:line="240" w:lineRule="auto"/>
        <w:ind w:left="2160"/>
        <w:rPr>
          <w:rFonts w:ascii="Futura Narrow" w:hAnsi="Futura Narrow" w:cs="Futura"/>
        </w:rPr>
      </w:pPr>
      <w:r w:rsidRPr="00EB4CAE">
        <w:rPr>
          <w:rFonts w:ascii="Futura Narrow" w:hAnsi="Futura Narrow" w:cs="Futura"/>
        </w:rPr>
        <w:t xml:space="preserve">Thank you for your interest in presenting a </w:t>
      </w:r>
      <w:r w:rsidR="008F5549" w:rsidRPr="00EB4CAE">
        <w:rPr>
          <w:rFonts w:ascii="Futura Narrow" w:hAnsi="Futura Narrow" w:cs="Futura"/>
        </w:rPr>
        <w:t>workshop/</w:t>
      </w:r>
      <w:r w:rsidRPr="00EB4CAE">
        <w:rPr>
          <w:rFonts w:ascii="Futura Narrow" w:hAnsi="Futura Narrow" w:cs="Futura"/>
        </w:rPr>
        <w:t xml:space="preserve">seminar. </w:t>
      </w:r>
      <w:r w:rsidR="00EB4CAE">
        <w:rPr>
          <w:rFonts w:ascii="Futura Narrow" w:hAnsi="Futura Narrow" w:cs="Futura"/>
        </w:rPr>
        <w:t xml:space="preserve">Please complete this form and return it to </w:t>
      </w:r>
      <w:hyperlink r:id="rId13" w:history="1">
        <w:r w:rsidR="00EB4CAE" w:rsidRPr="00847543">
          <w:rPr>
            <w:rStyle w:val="Hyperlink"/>
            <w:rFonts w:ascii="Futura Narrow" w:hAnsi="Futura Narrow" w:cs="Futura"/>
          </w:rPr>
          <w:t>dlevy@actorsequity.org</w:t>
        </w:r>
      </w:hyperlink>
      <w:r w:rsidR="00EB4CAE">
        <w:rPr>
          <w:rFonts w:ascii="Futura Narrow" w:hAnsi="Futura Narrow" w:cs="Futura"/>
        </w:rPr>
        <w:t xml:space="preserve">. </w:t>
      </w:r>
    </w:p>
    <w:p w14:paraId="12D7630A" w14:textId="77777777" w:rsidR="006B56E4" w:rsidRPr="00EB4CAE" w:rsidRDefault="006B56E4" w:rsidP="006B56E4">
      <w:pPr>
        <w:spacing w:after="0" w:line="240" w:lineRule="auto"/>
        <w:ind w:left="2160"/>
        <w:rPr>
          <w:rFonts w:ascii="Futura Narrow" w:hAnsi="Futura Narrow" w:cs="Futura"/>
        </w:rPr>
      </w:pPr>
    </w:p>
    <w:p w14:paraId="37A8468E" w14:textId="591F84C4" w:rsidR="00C413BC" w:rsidRPr="00EB4CAE" w:rsidRDefault="007271C3" w:rsidP="006B56E4">
      <w:pPr>
        <w:spacing w:after="0" w:line="240" w:lineRule="auto"/>
        <w:ind w:left="2160"/>
        <w:rPr>
          <w:rFonts w:ascii="Futura Narrow" w:hAnsi="Futura Narrow" w:cs="Futura"/>
        </w:rPr>
      </w:pPr>
      <w:r w:rsidRPr="00EB4CAE">
        <w:rPr>
          <w:rFonts w:ascii="Futura Narrow" w:hAnsi="Futura Narrow" w:cs="Futura"/>
        </w:rPr>
        <w:t xml:space="preserve">Information </w:t>
      </w:r>
      <w:r w:rsidR="00C26C51" w:rsidRPr="00EB4CAE">
        <w:rPr>
          <w:rFonts w:ascii="Futura Narrow" w:hAnsi="Futura Narrow" w:cs="Futura"/>
        </w:rPr>
        <w:t>provide</w:t>
      </w:r>
      <w:r w:rsidRPr="00EB4CAE">
        <w:rPr>
          <w:rFonts w:ascii="Futura Narrow" w:hAnsi="Futura Narrow" w:cs="Futura"/>
        </w:rPr>
        <w:t>d</w:t>
      </w:r>
      <w:r w:rsidR="00CE4DBE" w:rsidRPr="00EB4CAE">
        <w:rPr>
          <w:rFonts w:ascii="Futura Narrow" w:hAnsi="Futura Narrow" w:cs="Futura"/>
        </w:rPr>
        <w:t xml:space="preserve"> will be reviewed </w:t>
      </w:r>
      <w:r w:rsidR="008E1EBA" w:rsidRPr="00EB4CAE">
        <w:rPr>
          <w:rFonts w:ascii="Futura Narrow" w:hAnsi="Futura Narrow" w:cs="Futura"/>
        </w:rPr>
        <w:t xml:space="preserve">and responded to in a timely manner. </w:t>
      </w:r>
      <w:r w:rsidR="00C413BC" w:rsidRPr="00EB4CAE">
        <w:rPr>
          <w:rFonts w:ascii="Futura Narrow" w:hAnsi="Futura Narrow" w:cs="Futura"/>
        </w:rPr>
        <w:t>Y</w:t>
      </w:r>
      <w:r w:rsidR="00C26C51" w:rsidRPr="00EB4CAE">
        <w:rPr>
          <w:rFonts w:ascii="Futura Narrow" w:hAnsi="Futura Narrow" w:cs="Futura"/>
        </w:rPr>
        <w:t>ou may be contacted with quest</w:t>
      </w:r>
      <w:r w:rsidR="00EB4CAE">
        <w:rPr>
          <w:rFonts w:ascii="Futura Narrow" w:hAnsi="Futura Narrow" w:cs="Futura"/>
        </w:rPr>
        <w:t>ions or for further information.</w:t>
      </w:r>
    </w:p>
    <w:p w14:paraId="5AC4FDA6" w14:textId="77777777" w:rsidR="00C413BC" w:rsidRPr="00EB4CAE" w:rsidRDefault="00C413BC" w:rsidP="006B56E4">
      <w:pPr>
        <w:spacing w:after="0" w:line="240" w:lineRule="auto"/>
        <w:ind w:left="2160"/>
        <w:rPr>
          <w:rFonts w:ascii="Futura Narrow" w:hAnsi="Futura Narrow" w:cs="Futura"/>
        </w:rPr>
      </w:pPr>
    </w:p>
    <w:p w14:paraId="60E0556D" w14:textId="4D143E11" w:rsidR="00502848" w:rsidRPr="00EB4CAE" w:rsidRDefault="00B51F37" w:rsidP="006B56E4">
      <w:pPr>
        <w:spacing w:after="0" w:line="240" w:lineRule="auto"/>
        <w:ind w:left="2160"/>
        <w:rPr>
          <w:rFonts w:ascii="Futura Narrow" w:hAnsi="Futura Narrow" w:cs="Futura"/>
        </w:rPr>
      </w:pPr>
      <w:r w:rsidRPr="00EB4CAE">
        <w:rPr>
          <w:rFonts w:ascii="Futura Narrow" w:hAnsi="Futura Narrow" w:cs="Futura"/>
        </w:rPr>
        <w:t xml:space="preserve">With your permission and when applicable, workshops/seminars will be shared with </w:t>
      </w:r>
      <w:r w:rsidR="00EB4CAE">
        <w:rPr>
          <w:rFonts w:ascii="Futura Narrow" w:hAnsi="Futura Narrow" w:cs="Futura"/>
        </w:rPr>
        <w:t>m</w:t>
      </w:r>
      <w:r w:rsidRPr="00EB4CAE">
        <w:rPr>
          <w:rFonts w:ascii="Futura Narrow" w:hAnsi="Futura Narrow" w:cs="Futura"/>
        </w:rPr>
        <w:t>embers</w:t>
      </w:r>
      <w:r w:rsidR="00EB4CAE">
        <w:rPr>
          <w:rFonts w:ascii="Futura Narrow" w:hAnsi="Futura Narrow" w:cs="Futura"/>
        </w:rPr>
        <w:t xml:space="preserve"> </w:t>
      </w:r>
      <w:r w:rsidRPr="00EB4CAE">
        <w:rPr>
          <w:rFonts w:ascii="Futura Narrow" w:hAnsi="Futura Narrow" w:cs="Futura"/>
        </w:rPr>
        <w:t>nationwide.</w:t>
      </w:r>
    </w:p>
    <w:p w14:paraId="07E8BB45" w14:textId="4586B6DA" w:rsidR="00C26C51" w:rsidRPr="00C77C88" w:rsidRDefault="00EC3930" w:rsidP="00502848">
      <w:pPr>
        <w:spacing w:after="0" w:line="240" w:lineRule="auto"/>
        <w:ind w:left="2160"/>
        <w:rPr>
          <w:rFonts w:ascii="Futura" w:hAnsi="Futura" w:cs="Futura"/>
          <w:sz w:val="16"/>
          <w:szCs w:val="16"/>
        </w:rPr>
      </w:pPr>
      <w:r w:rsidRPr="00C77C88">
        <w:rPr>
          <w:rFonts w:ascii="Futura" w:hAnsi="Futura" w:cs="Futura"/>
          <w:sz w:val="20"/>
          <w:szCs w:val="20"/>
        </w:rPr>
        <w:t xml:space="preserve"> </w:t>
      </w:r>
    </w:p>
    <w:p w14:paraId="338D43D8" w14:textId="77777777" w:rsidR="006B56E4" w:rsidRPr="00C77C88" w:rsidRDefault="006B56E4" w:rsidP="006B56E4">
      <w:pPr>
        <w:pBdr>
          <w:bottom w:val="single" w:sz="4" w:space="1" w:color="auto"/>
        </w:pBdr>
        <w:spacing w:after="0" w:line="240" w:lineRule="auto"/>
        <w:rPr>
          <w:rFonts w:ascii="Futura" w:hAnsi="Futura" w:cs="Futura"/>
          <w:b/>
          <w:bCs/>
          <w:sz w:val="6"/>
          <w:szCs w:val="6"/>
        </w:rPr>
      </w:pPr>
    </w:p>
    <w:p w14:paraId="31D5A5D4" w14:textId="77777777" w:rsidR="006B56E4" w:rsidRPr="00C77C88" w:rsidRDefault="006B56E4" w:rsidP="005A4917">
      <w:pPr>
        <w:spacing w:after="0" w:line="240" w:lineRule="auto"/>
        <w:rPr>
          <w:rFonts w:ascii="Futura" w:hAnsi="Futura" w:cs="Futura"/>
          <w:b/>
          <w:bCs/>
          <w:sz w:val="22"/>
          <w:szCs w:val="22"/>
        </w:rPr>
      </w:pPr>
    </w:p>
    <w:p w14:paraId="09706C6E" w14:textId="77777777" w:rsidR="005A4917" w:rsidRPr="00EB4CAE" w:rsidRDefault="005A4917" w:rsidP="005A4917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Date: </w:t>
      </w:r>
    </w:p>
    <w:p w14:paraId="2A5B3E43" w14:textId="77777777" w:rsidR="005A4917" w:rsidRPr="00EB4CAE" w:rsidRDefault="005A4917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22780902" w14:textId="77777777" w:rsidR="006B56E4" w:rsidRPr="00EB4CAE" w:rsidRDefault="006B56E4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7AFD6986" w14:textId="417FD7C7" w:rsidR="00D231C3" w:rsidRPr="00EB4CAE" w:rsidRDefault="00CF28E3" w:rsidP="00941E73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>Workshop/S</w:t>
      </w:r>
      <w:r w:rsidR="00941E73" w:rsidRPr="00EB4CAE">
        <w:rPr>
          <w:rFonts w:ascii="Futura Narrow" w:hAnsi="Futura Narrow" w:cs="Futura"/>
          <w:bCs/>
        </w:rPr>
        <w:t>eminar</w:t>
      </w:r>
      <w:r w:rsidR="00181D6B" w:rsidRPr="00EB4CAE">
        <w:rPr>
          <w:rFonts w:ascii="Futura Narrow" w:hAnsi="Futura Narrow" w:cs="Futura"/>
          <w:bCs/>
        </w:rPr>
        <w:t xml:space="preserve"> Title</w:t>
      </w:r>
      <w:r w:rsidR="00941E73" w:rsidRPr="00EB4CAE">
        <w:rPr>
          <w:rFonts w:ascii="Futura Narrow" w:hAnsi="Futura Narrow" w:cs="Futura"/>
          <w:bCs/>
        </w:rPr>
        <w:t xml:space="preserve">: </w:t>
      </w:r>
    </w:p>
    <w:p w14:paraId="466A6724" w14:textId="77777777" w:rsidR="00D22466" w:rsidRPr="00EB4CAE" w:rsidRDefault="00D22466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51D5C282" w14:textId="77777777" w:rsidR="00D231C3" w:rsidRPr="00EB4CAE" w:rsidRDefault="00D231C3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38F6BE7F" w14:textId="28F0CCE8" w:rsidR="00DD258B" w:rsidRPr="00EB4CAE" w:rsidRDefault="00DD258B" w:rsidP="00941E73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>Worksho</w:t>
      </w:r>
      <w:r w:rsidR="003E086E" w:rsidRPr="00EB4CAE">
        <w:rPr>
          <w:rFonts w:ascii="Futura Narrow" w:hAnsi="Futura Narrow" w:cs="Futura"/>
          <w:bCs/>
        </w:rPr>
        <w:t>p/Seminar Description </w:t>
      </w:r>
      <w:r w:rsidR="006C76F6" w:rsidRPr="00EB4CAE">
        <w:rPr>
          <w:rFonts w:ascii="Futura Narrow" w:hAnsi="Futura Narrow" w:cs="Futura"/>
          <w:bCs/>
        </w:rPr>
        <w:t>(</w:t>
      </w:r>
      <w:r w:rsidR="006C76F6" w:rsidRPr="00EB4CAE">
        <w:rPr>
          <w:rFonts w:ascii="Futura Narrow" w:hAnsi="Futura Narrow" w:cs="Futura"/>
          <w:bCs/>
          <w:i/>
        </w:rPr>
        <w:t>B</w:t>
      </w:r>
      <w:r w:rsidR="003E086E" w:rsidRPr="00EB4CAE">
        <w:rPr>
          <w:rFonts w:ascii="Futura Narrow" w:hAnsi="Futura Narrow" w:cs="Futura"/>
          <w:bCs/>
          <w:i/>
        </w:rPr>
        <w:t>riefly</w:t>
      </w:r>
      <w:r w:rsidR="00FD7B13" w:rsidRPr="00EB4CAE">
        <w:rPr>
          <w:rFonts w:ascii="Futura Narrow" w:hAnsi="Futura Narrow" w:cs="Futura"/>
          <w:bCs/>
          <w:i/>
        </w:rPr>
        <w:t xml:space="preserve"> s</w:t>
      </w:r>
      <w:r w:rsidR="00F83A2E" w:rsidRPr="00EB4CAE">
        <w:rPr>
          <w:rFonts w:ascii="Futura Narrow" w:hAnsi="Futura Narrow" w:cs="Futura"/>
          <w:bCs/>
          <w:i/>
        </w:rPr>
        <w:t>ummarize</w:t>
      </w:r>
      <w:r w:rsidR="006C76F6" w:rsidRPr="00EB4CAE">
        <w:rPr>
          <w:rFonts w:ascii="Futura Narrow" w:hAnsi="Futura Narrow" w:cs="Futura"/>
          <w:bCs/>
          <w:i/>
        </w:rPr>
        <w:t>)</w:t>
      </w:r>
      <w:r w:rsidR="006C76F6" w:rsidRPr="00EB4CAE">
        <w:rPr>
          <w:rFonts w:ascii="Futura Narrow" w:hAnsi="Futura Narrow" w:cs="Futura"/>
          <w:bCs/>
        </w:rPr>
        <w:t>:</w:t>
      </w:r>
    </w:p>
    <w:p w14:paraId="1093E925" w14:textId="77777777" w:rsidR="00D231C3" w:rsidRDefault="00D231C3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7887DD69" w14:textId="77777777" w:rsidR="00EB4CAE" w:rsidRDefault="00EB4CAE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0F45EF9F" w14:textId="77777777" w:rsidR="00EB4CAE" w:rsidRPr="00EB4CAE" w:rsidRDefault="00EB4CAE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59A9119F" w14:textId="77777777" w:rsidR="00D70B71" w:rsidRPr="00EB4CAE" w:rsidRDefault="00D70B71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1FCCCA2D" w14:textId="77777777" w:rsidR="00745315" w:rsidRPr="00EB4CAE" w:rsidRDefault="00745315" w:rsidP="00745315">
      <w:pPr>
        <w:spacing w:after="0" w:line="240" w:lineRule="auto"/>
        <w:rPr>
          <w:rFonts w:ascii="Futura Narrow" w:hAnsi="Futura Narrow" w:cs="Futura"/>
        </w:rPr>
      </w:pPr>
      <w:r w:rsidRPr="00EB4CAE">
        <w:rPr>
          <w:rFonts w:ascii="Futura Narrow" w:hAnsi="Futura Narrow" w:cs="Futura"/>
          <w:bCs/>
        </w:rPr>
        <w:t>What Is the Workshop/Seminar's educational benefit to Equity Members?</w:t>
      </w:r>
    </w:p>
    <w:p w14:paraId="404263DE" w14:textId="77777777" w:rsidR="00745315" w:rsidRDefault="00745315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09065E96" w14:textId="77777777" w:rsidR="00EB4CAE" w:rsidRDefault="00EB4CAE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54676055" w14:textId="77777777" w:rsidR="00EB4CAE" w:rsidRPr="00EB4CAE" w:rsidRDefault="00EB4CAE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0E74F3E5" w14:textId="77777777" w:rsidR="00745315" w:rsidRPr="00EB4CAE" w:rsidRDefault="00745315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62714D81" w14:textId="77777777" w:rsidR="00745315" w:rsidRPr="00EB4CAE" w:rsidRDefault="00745315" w:rsidP="00745315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Workshop/Seminar Outline </w:t>
      </w:r>
      <w:r w:rsidRPr="00EB4CAE">
        <w:rPr>
          <w:rFonts w:ascii="Futura Narrow" w:hAnsi="Futura Narrow" w:cs="Futura"/>
          <w:bCs/>
          <w:i/>
        </w:rPr>
        <w:t>(Lesson plan, what will be covered)</w:t>
      </w:r>
      <w:r w:rsidRPr="00EB4CAE">
        <w:rPr>
          <w:rFonts w:ascii="Futura Narrow" w:hAnsi="Futura Narrow" w:cs="Futura"/>
          <w:bCs/>
        </w:rPr>
        <w:t>:</w:t>
      </w:r>
    </w:p>
    <w:p w14:paraId="7717ADBE" w14:textId="77777777" w:rsidR="00745315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1CE76D6E" w14:textId="77777777" w:rsid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755DD28D" w14:textId="77777777" w:rsid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2B6350E7" w14:textId="77777777" w:rsid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1C237421" w14:textId="77777777" w:rsid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172AD109" w14:textId="77777777" w:rsid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60A1FED7" w14:textId="77777777" w:rsidR="00EB4CAE" w:rsidRP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2FB734E4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01B9E62F" w14:textId="7126A21E" w:rsidR="00745315" w:rsidRPr="00EB4CAE" w:rsidRDefault="00745315" w:rsidP="00745315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Workshop/Seminar </w:t>
      </w:r>
      <w:r w:rsidR="007271C3" w:rsidRPr="00EB4CAE">
        <w:rPr>
          <w:rFonts w:ascii="Futura Narrow" w:hAnsi="Futura Narrow" w:cs="Futura"/>
          <w:bCs/>
        </w:rPr>
        <w:t>Presenter</w:t>
      </w:r>
      <w:r w:rsidRPr="00EB4CAE">
        <w:rPr>
          <w:rFonts w:ascii="Futura Narrow" w:hAnsi="Futura Narrow" w:cs="Futura"/>
          <w:bCs/>
        </w:rPr>
        <w:t xml:space="preserve"> </w:t>
      </w:r>
      <w:r w:rsidRPr="00EB4CAE">
        <w:rPr>
          <w:rFonts w:ascii="Futura Narrow" w:hAnsi="Futura Narrow" w:cs="Futura"/>
          <w:bCs/>
          <w:i/>
        </w:rPr>
        <w:t>(Presenter name</w:t>
      </w:r>
      <w:r w:rsidR="007271C3" w:rsidRPr="00EB4CAE">
        <w:rPr>
          <w:rFonts w:ascii="Futura Narrow" w:hAnsi="Futura Narrow" w:cs="Futura"/>
          <w:bCs/>
          <w:i/>
        </w:rPr>
        <w:t>, contact information</w:t>
      </w:r>
      <w:r w:rsidR="00EB4CAE">
        <w:rPr>
          <w:rFonts w:ascii="Futura Narrow" w:hAnsi="Futura Narrow" w:cs="Futura"/>
          <w:bCs/>
          <w:i/>
        </w:rPr>
        <w:t xml:space="preserve"> and if applicable, m</w:t>
      </w:r>
      <w:r w:rsidRPr="00EB4CAE">
        <w:rPr>
          <w:rFonts w:ascii="Futura Narrow" w:hAnsi="Futura Narrow" w:cs="Futura"/>
          <w:bCs/>
          <w:i/>
        </w:rPr>
        <w:t>embership status)</w:t>
      </w:r>
      <w:r w:rsidRPr="00EB4CAE">
        <w:rPr>
          <w:rFonts w:ascii="Futura Narrow" w:hAnsi="Futura Narrow" w:cs="Futura"/>
          <w:bCs/>
        </w:rPr>
        <w:t>:</w:t>
      </w:r>
    </w:p>
    <w:p w14:paraId="2274DF4E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53C04402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532CB00C" w14:textId="3D625692" w:rsidR="00745315" w:rsidRPr="00EB4CAE" w:rsidRDefault="00745315" w:rsidP="00745315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</w:rPr>
        <w:t>P</w:t>
      </w:r>
      <w:r w:rsidRPr="00EB4CAE">
        <w:rPr>
          <w:rFonts w:ascii="Futura Narrow" w:hAnsi="Futura Narrow" w:cs="Futura"/>
          <w:bCs/>
        </w:rPr>
        <w:t>resenter Biography </w:t>
      </w:r>
      <w:r w:rsidRPr="00EB4CAE">
        <w:rPr>
          <w:rFonts w:ascii="Futura Narrow" w:hAnsi="Futura Narrow" w:cs="Futura"/>
          <w:bCs/>
          <w:i/>
        </w:rPr>
        <w:t>(60 word maximum</w:t>
      </w:r>
      <w:r w:rsidR="003F3D14" w:rsidRPr="00EB4CAE">
        <w:rPr>
          <w:rFonts w:ascii="Futura Narrow" w:hAnsi="Futura Narrow" w:cs="Futura"/>
          <w:bCs/>
          <w:i/>
        </w:rPr>
        <w:t xml:space="preserve"> – please attach resume</w:t>
      </w:r>
      <w:r w:rsidRPr="00EB4CAE">
        <w:rPr>
          <w:rFonts w:ascii="Futura Narrow" w:hAnsi="Futura Narrow" w:cs="Futura"/>
          <w:bCs/>
          <w:i/>
        </w:rPr>
        <w:t>)</w:t>
      </w:r>
      <w:r w:rsidRPr="00EB4CAE">
        <w:rPr>
          <w:rFonts w:ascii="Futura Narrow" w:hAnsi="Futura Narrow" w:cs="Futura"/>
          <w:bCs/>
        </w:rPr>
        <w:t>:</w:t>
      </w:r>
    </w:p>
    <w:p w14:paraId="78A769F5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746AA388" w14:textId="77777777" w:rsidR="00745315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722641B8" w14:textId="77777777" w:rsidR="00EB4CAE" w:rsidRP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4B1AFB91" w14:textId="183ED39C" w:rsidR="00745315" w:rsidRPr="00EB4CAE" w:rsidRDefault="00745315" w:rsidP="00745315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Additional </w:t>
      </w:r>
      <w:r w:rsidR="00EB4CAE">
        <w:rPr>
          <w:rFonts w:ascii="Futura Narrow" w:hAnsi="Futura Narrow" w:cs="Futura"/>
          <w:bCs/>
        </w:rPr>
        <w:t xml:space="preserve">Presenter </w:t>
      </w:r>
      <w:r w:rsidRPr="00EB4CAE">
        <w:rPr>
          <w:rFonts w:ascii="Futura Narrow" w:hAnsi="Futura Narrow" w:cs="Futura"/>
          <w:bCs/>
        </w:rPr>
        <w:t>Names</w:t>
      </w:r>
      <w:r w:rsidRPr="00EB4CAE">
        <w:rPr>
          <w:rFonts w:ascii="Futura Narrow" w:hAnsi="Futura Narrow" w:cs="Futura"/>
          <w:bCs/>
          <w:i/>
        </w:rPr>
        <w:t xml:space="preserve"> (If applicable)</w:t>
      </w:r>
      <w:r w:rsidRPr="00EB4CAE">
        <w:rPr>
          <w:rFonts w:ascii="Futura Narrow" w:hAnsi="Futura Narrow" w:cs="Futura"/>
          <w:bCs/>
        </w:rPr>
        <w:t>:</w:t>
      </w:r>
    </w:p>
    <w:p w14:paraId="2A6AC275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6531BEB8" w14:textId="77777777" w:rsidR="00745315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3D48C1E4" w14:textId="77777777" w:rsidR="00EB4CAE" w:rsidRP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69210A83" w14:textId="7EE6F4C1" w:rsidR="00745315" w:rsidRPr="00EB4CAE" w:rsidRDefault="00745315" w:rsidP="00745315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Type </w:t>
      </w:r>
      <w:r w:rsidRPr="00EB4CAE">
        <w:rPr>
          <w:rFonts w:ascii="Futura Narrow" w:hAnsi="Futura Narrow" w:cs="Futura"/>
          <w:bCs/>
          <w:i/>
        </w:rPr>
        <w:t>(Lecture/Presentation, Panel, Participatory)</w:t>
      </w:r>
      <w:r w:rsidRPr="00EB4CAE">
        <w:rPr>
          <w:rFonts w:ascii="Futura Narrow" w:hAnsi="Futura Narrow" w:cs="Futura"/>
          <w:bCs/>
        </w:rPr>
        <w:t>:</w:t>
      </w:r>
    </w:p>
    <w:p w14:paraId="5CB2C6B0" w14:textId="77777777" w:rsidR="00745315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2B4326D7" w14:textId="77777777" w:rsidR="00EB4CAE" w:rsidRPr="00EB4CAE" w:rsidRDefault="00EB4CAE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339D2034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7AEE563F" w14:textId="1F806866" w:rsidR="00745315" w:rsidRPr="00EB4CAE" w:rsidRDefault="00745315" w:rsidP="00745315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Length </w:t>
      </w:r>
      <w:r w:rsidRPr="00EB4CAE">
        <w:rPr>
          <w:rFonts w:ascii="Futura Narrow" w:hAnsi="Futura Narrow" w:cs="Futura"/>
          <w:bCs/>
          <w:i/>
        </w:rPr>
        <w:t>(</w:t>
      </w:r>
      <w:r w:rsidR="00EB4CAE">
        <w:rPr>
          <w:rFonts w:ascii="Futura Narrow" w:hAnsi="Futura Narrow" w:cs="Futura"/>
          <w:bCs/>
          <w:i/>
        </w:rPr>
        <w:t xml:space="preserve">e.g. </w:t>
      </w:r>
      <w:r w:rsidRPr="00EB4CAE">
        <w:rPr>
          <w:rFonts w:ascii="Futura Narrow" w:hAnsi="Futura Narrow" w:cs="Futura"/>
          <w:bCs/>
          <w:i/>
        </w:rPr>
        <w:t>60, 90, 120 Minutes)</w:t>
      </w:r>
      <w:r w:rsidRPr="00EB4CAE">
        <w:rPr>
          <w:rFonts w:ascii="Futura Narrow" w:hAnsi="Futura Narrow" w:cs="Futura"/>
          <w:bCs/>
        </w:rPr>
        <w:t>:</w:t>
      </w:r>
    </w:p>
    <w:p w14:paraId="2DE931D9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517D3304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6D947CE3" w14:textId="1F9BCE13" w:rsidR="00C6424C" w:rsidRPr="00EB4CAE" w:rsidRDefault="00DD258B" w:rsidP="00DD258B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lastRenderedPageBreak/>
        <w:t xml:space="preserve">Audience </w:t>
      </w:r>
      <w:r w:rsidRPr="00EB4CAE">
        <w:rPr>
          <w:rFonts w:ascii="Futura Narrow" w:hAnsi="Futura Narrow" w:cs="Futura"/>
          <w:bCs/>
          <w:i/>
        </w:rPr>
        <w:t>(</w:t>
      </w:r>
      <w:r w:rsidR="00587759" w:rsidRPr="00EB4CAE">
        <w:rPr>
          <w:rFonts w:ascii="Futura Narrow" w:hAnsi="Futura Narrow" w:cs="Futura"/>
          <w:bCs/>
          <w:i/>
        </w:rPr>
        <w:t>All</w:t>
      </w:r>
      <w:r w:rsidR="00CE0C96" w:rsidRPr="00EB4CAE">
        <w:rPr>
          <w:rFonts w:ascii="Futura Narrow" w:hAnsi="Futura Narrow" w:cs="Futura"/>
          <w:bCs/>
          <w:i/>
        </w:rPr>
        <w:t xml:space="preserve"> Members, </w:t>
      </w:r>
      <w:r w:rsidR="00D22466" w:rsidRPr="00EB4CAE">
        <w:rPr>
          <w:rFonts w:ascii="Futura Narrow" w:hAnsi="Futura Narrow" w:cs="Futura"/>
          <w:bCs/>
          <w:i/>
        </w:rPr>
        <w:t xml:space="preserve">Specifically </w:t>
      </w:r>
      <w:r w:rsidRPr="00EB4CAE">
        <w:rPr>
          <w:rFonts w:ascii="Futura Narrow" w:hAnsi="Futura Narrow" w:cs="Futura"/>
          <w:bCs/>
          <w:i/>
        </w:rPr>
        <w:t>Targeted Members</w:t>
      </w:r>
      <w:r w:rsidR="00F20806" w:rsidRPr="00EB4CAE">
        <w:rPr>
          <w:rFonts w:ascii="Futura Narrow" w:hAnsi="Futura Narrow" w:cs="Futura"/>
          <w:bCs/>
          <w:i/>
        </w:rPr>
        <w:t xml:space="preserve">, </w:t>
      </w:r>
      <w:r w:rsidR="006C76F6" w:rsidRPr="00EB4CAE">
        <w:rPr>
          <w:rFonts w:ascii="Futura Narrow" w:hAnsi="Futura Narrow" w:cs="Futura"/>
          <w:bCs/>
          <w:i/>
        </w:rPr>
        <w:t>EMCs</w:t>
      </w:r>
      <w:proofErr w:type="gramStart"/>
      <w:r w:rsidR="006C76F6" w:rsidRPr="00EB4CAE">
        <w:rPr>
          <w:rFonts w:ascii="Futura Narrow" w:hAnsi="Futura Narrow" w:cs="Futura"/>
          <w:bCs/>
          <w:i/>
        </w:rPr>
        <w:t>)</w:t>
      </w:r>
      <w:r w:rsidR="00C77C88" w:rsidRPr="00EB4CAE">
        <w:rPr>
          <w:rFonts w:ascii="Futura Narrow" w:hAnsi="Futura Narrow" w:cs="Futura"/>
          <w:bCs/>
          <w:i/>
        </w:rPr>
        <w:t xml:space="preserve"> </w:t>
      </w:r>
      <w:r w:rsidRPr="00EB4CAE">
        <w:rPr>
          <w:rFonts w:ascii="Futura Narrow" w:hAnsi="Futura Narrow" w:cs="Futura"/>
          <w:bCs/>
        </w:rPr>
        <w:t>:</w:t>
      </w:r>
      <w:proofErr w:type="gramEnd"/>
    </w:p>
    <w:p w14:paraId="3FBED1FB" w14:textId="77777777" w:rsidR="00C01D4B" w:rsidRPr="00EB4CAE" w:rsidRDefault="00C01D4B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1563E3D8" w14:textId="77777777" w:rsidR="00D231C3" w:rsidRPr="00EB4CAE" w:rsidRDefault="00D231C3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402C8796" w14:textId="4811E474" w:rsidR="00745315" w:rsidRPr="00EB4CAE" w:rsidRDefault="00745315" w:rsidP="00745315">
      <w:pPr>
        <w:spacing w:after="0" w:line="240" w:lineRule="auto"/>
        <w:rPr>
          <w:rFonts w:ascii="Futura Narrow" w:hAnsi="Futura Narrow" w:cs="Futura"/>
        </w:rPr>
      </w:pPr>
      <w:r w:rsidRPr="00EB4CAE">
        <w:rPr>
          <w:rFonts w:ascii="Futura Narrow" w:hAnsi="Futura Narrow" w:cs="Futura"/>
          <w:bCs/>
        </w:rPr>
        <w:t xml:space="preserve">Minimum/Maximum Attendance </w:t>
      </w:r>
      <w:r w:rsidRPr="00EB4CAE">
        <w:rPr>
          <w:rFonts w:ascii="Futura Narrow" w:hAnsi="Futura Narrow" w:cs="Futura"/>
          <w:bCs/>
          <w:i/>
        </w:rPr>
        <w:t>(</w:t>
      </w:r>
      <w:r w:rsidR="007271C3" w:rsidRPr="00EB4CAE">
        <w:rPr>
          <w:rFonts w:ascii="Futura Narrow" w:hAnsi="Futura Narrow" w:cs="Futura"/>
          <w:bCs/>
          <w:i/>
        </w:rPr>
        <w:t>Unlimited</w:t>
      </w:r>
      <w:r w:rsidRPr="00EB4CAE">
        <w:rPr>
          <w:rFonts w:ascii="Futura Narrow" w:hAnsi="Futura Narrow" w:cs="Futura"/>
          <w:bCs/>
          <w:i/>
        </w:rPr>
        <w:t xml:space="preserve"> or Limited)</w:t>
      </w:r>
      <w:r w:rsidRPr="00EB4CAE">
        <w:rPr>
          <w:rFonts w:ascii="Futura Narrow" w:hAnsi="Futura Narrow" w:cs="Futura"/>
          <w:bCs/>
        </w:rPr>
        <w:t>:</w:t>
      </w:r>
    </w:p>
    <w:p w14:paraId="246FB828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075A4D21" w14:textId="77777777" w:rsidR="00745315" w:rsidRPr="00EB4CAE" w:rsidRDefault="00745315" w:rsidP="00DD258B">
      <w:pPr>
        <w:spacing w:after="0" w:line="240" w:lineRule="auto"/>
        <w:rPr>
          <w:rFonts w:ascii="Futura Narrow" w:hAnsi="Futura Narrow" w:cs="Futura"/>
          <w:bCs/>
        </w:rPr>
      </w:pPr>
    </w:p>
    <w:p w14:paraId="7487FB3C" w14:textId="6A3B468C" w:rsidR="00C6424C" w:rsidRPr="00EB4CAE" w:rsidRDefault="00C6424C" w:rsidP="00DD258B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Target </w:t>
      </w:r>
      <w:r w:rsidR="0045311D" w:rsidRPr="00EB4CAE">
        <w:rPr>
          <w:rFonts w:ascii="Futura Narrow" w:hAnsi="Futura Narrow" w:cs="Futura"/>
          <w:bCs/>
        </w:rPr>
        <w:t xml:space="preserve">Office </w:t>
      </w:r>
      <w:r w:rsidRPr="00EB4CAE">
        <w:rPr>
          <w:rFonts w:ascii="Futura Narrow" w:hAnsi="Futura Narrow" w:cs="Futura"/>
          <w:bCs/>
        </w:rPr>
        <w:t>City</w:t>
      </w:r>
      <w:r w:rsidR="00D231C3" w:rsidRPr="00EB4CAE">
        <w:rPr>
          <w:rFonts w:ascii="Futura Narrow" w:hAnsi="Futura Narrow" w:cs="Futura"/>
          <w:bCs/>
        </w:rPr>
        <w:t>/Cities</w:t>
      </w:r>
      <w:r w:rsidR="00D044E2" w:rsidRPr="00EB4CAE">
        <w:rPr>
          <w:rFonts w:ascii="Futura Narrow" w:hAnsi="Futura Narrow" w:cs="Futura"/>
          <w:bCs/>
        </w:rPr>
        <w:t xml:space="preserve"> </w:t>
      </w:r>
      <w:r w:rsidR="00D044E2" w:rsidRPr="00EB4CAE">
        <w:rPr>
          <w:rFonts w:ascii="Futura Narrow" w:hAnsi="Futura Narrow" w:cs="Futura"/>
          <w:bCs/>
          <w:i/>
        </w:rPr>
        <w:t>(i.e. NYC, Chicago, Los Angeles</w:t>
      </w:r>
      <w:r w:rsidR="00020A78" w:rsidRPr="00EB4CAE">
        <w:rPr>
          <w:rFonts w:ascii="Futura Narrow" w:hAnsi="Futura Narrow" w:cs="Futura"/>
          <w:bCs/>
          <w:i/>
        </w:rPr>
        <w:t>, Orlando</w:t>
      </w:r>
      <w:r w:rsidR="00D044E2" w:rsidRPr="00EB4CAE">
        <w:rPr>
          <w:rFonts w:ascii="Futura Narrow" w:hAnsi="Futura Narrow" w:cs="Futura"/>
          <w:bCs/>
          <w:i/>
        </w:rPr>
        <w:t>)</w:t>
      </w:r>
      <w:r w:rsidR="00D044E2" w:rsidRPr="00EB4CAE">
        <w:rPr>
          <w:rFonts w:ascii="Futura Narrow" w:hAnsi="Futura Narrow" w:cs="Futura"/>
          <w:bCs/>
        </w:rPr>
        <w:t>:</w:t>
      </w:r>
    </w:p>
    <w:p w14:paraId="3428A02C" w14:textId="77777777" w:rsidR="00D231C3" w:rsidRPr="00EB4CAE" w:rsidRDefault="00D231C3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4B70E86E" w14:textId="77777777" w:rsidR="0045311D" w:rsidRPr="00EB4CAE" w:rsidRDefault="0045311D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65716D09" w14:textId="0805BCDD" w:rsidR="0045311D" w:rsidRPr="00EB4CAE" w:rsidRDefault="0045311D" w:rsidP="0045311D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Target Liaison </w:t>
      </w:r>
      <w:r w:rsidR="00EB4CAE">
        <w:rPr>
          <w:rFonts w:ascii="Futura Narrow" w:hAnsi="Futura Narrow" w:cs="Futura"/>
          <w:bCs/>
        </w:rPr>
        <w:t>Area(</w:t>
      </w:r>
      <w:r w:rsidRPr="00EB4CAE">
        <w:rPr>
          <w:rFonts w:ascii="Futura Narrow" w:hAnsi="Futura Narrow" w:cs="Futura"/>
          <w:bCs/>
        </w:rPr>
        <w:t>s</w:t>
      </w:r>
      <w:r w:rsidR="00EB4CAE">
        <w:rPr>
          <w:rFonts w:ascii="Futura Narrow" w:hAnsi="Futura Narrow" w:cs="Futura"/>
          <w:bCs/>
        </w:rPr>
        <w:t>)</w:t>
      </w:r>
      <w:r w:rsidRPr="00EB4CAE">
        <w:rPr>
          <w:rFonts w:ascii="Futura Narrow" w:hAnsi="Futura Narrow" w:cs="Futura"/>
          <w:bCs/>
        </w:rPr>
        <w:t>:</w:t>
      </w:r>
    </w:p>
    <w:p w14:paraId="168A575D" w14:textId="77777777" w:rsidR="00C01D4B" w:rsidRPr="00EB4CAE" w:rsidRDefault="00C01D4B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17CF24DC" w14:textId="77777777" w:rsidR="00D70B71" w:rsidRPr="00EB4CAE" w:rsidRDefault="00D70B71" w:rsidP="00CF28E3">
      <w:pPr>
        <w:spacing w:after="0" w:line="240" w:lineRule="auto"/>
        <w:rPr>
          <w:rFonts w:ascii="Futura Narrow" w:hAnsi="Futura Narrow" w:cs="Futura"/>
          <w:bCs/>
        </w:rPr>
      </w:pPr>
    </w:p>
    <w:p w14:paraId="31C0004E" w14:textId="77777777" w:rsidR="00745315" w:rsidRPr="00EB4CAE" w:rsidRDefault="00745315" w:rsidP="00745315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>Proposed Date and Time:</w:t>
      </w:r>
    </w:p>
    <w:p w14:paraId="2DD882E9" w14:textId="77777777" w:rsidR="00745315" w:rsidRPr="00EB4CAE" w:rsidRDefault="00745315" w:rsidP="00CF28E3">
      <w:pPr>
        <w:spacing w:after="0" w:line="240" w:lineRule="auto"/>
        <w:rPr>
          <w:rFonts w:ascii="Futura Narrow" w:hAnsi="Futura Narrow" w:cs="Futura"/>
          <w:bCs/>
        </w:rPr>
      </w:pPr>
    </w:p>
    <w:p w14:paraId="030A5EFE" w14:textId="77777777" w:rsidR="00745315" w:rsidRPr="00EB4CAE" w:rsidRDefault="00745315" w:rsidP="00CF28E3">
      <w:pPr>
        <w:spacing w:after="0" w:line="240" w:lineRule="auto"/>
        <w:rPr>
          <w:rFonts w:ascii="Futura Narrow" w:hAnsi="Futura Narrow" w:cs="Futura"/>
          <w:bCs/>
        </w:rPr>
      </w:pPr>
    </w:p>
    <w:p w14:paraId="268FB759" w14:textId="42CFFFBC" w:rsidR="00DD258B" w:rsidRPr="00EB4CAE" w:rsidRDefault="00181D6B" w:rsidP="00DD258B">
      <w:pPr>
        <w:spacing w:after="0" w:line="240" w:lineRule="auto"/>
        <w:rPr>
          <w:rFonts w:ascii="Futura Narrow" w:hAnsi="Futura Narrow" w:cs="Futura"/>
        </w:rPr>
      </w:pPr>
      <w:r w:rsidRPr="00EB4CAE">
        <w:rPr>
          <w:rFonts w:ascii="Futura Narrow" w:hAnsi="Futura Narrow" w:cs="Futura"/>
          <w:bCs/>
        </w:rPr>
        <w:t>Resources Needed/R</w:t>
      </w:r>
      <w:r w:rsidR="00CA2D81" w:rsidRPr="00EB4CAE">
        <w:rPr>
          <w:rFonts w:ascii="Futura Narrow" w:hAnsi="Futura Narrow" w:cs="Futura"/>
          <w:bCs/>
        </w:rPr>
        <w:t>equested</w:t>
      </w:r>
      <w:r w:rsidR="00DD258B" w:rsidRPr="00EB4CAE">
        <w:rPr>
          <w:rFonts w:ascii="Futura Narrow" w:hAnsi="Futura Narrow" w:cs="Futura"/>
          <w:bCs/>
        </w:rPr>
        <w:t xml:space="preserve"> </w:t>
      </w:r>
      <w:r w:rsidR="00D044E2" w:rsidRPr="00EB4CAE">
        <w:rPr>
          <w:rFonts w:ascii="Futura Narrow" w:hAnsi="Futura Narrow" w:cs="Futura"/>
          <w:bCs/>
          <w:i/>
        </w:rPr>
        <w:t>(e.g</w:t>
      </w:r>
      <w:r w:rsidR="00DD258B" w:rsidRPr="00EB4CAE">
        <w:rPr>
          <w:rFonts w:ascii="Futura Narrow" w:hAnsi="Futura Narrow" w:cs="Futura"/>
          <w:bCs/>
          <w:i/>
        </w:rPr>
        <w:t>. Staff, Space, Technology, etc.)</w:t>
      </w:r>
      <w:r w:rsidR="00CA2D81" w:rsidRPr="00EB4CAE">
        <w:rPr>
          <w:rFonts w:ascii="Futura Narrow" w:hAnsi="Futura Narrow" w:cs="Futura"/>
          <w:bCs/>
        </w:rPr>
        <w:t>:</w:t>
      </w:r>
    </w:p>
    <w:p w14:paraId="3964D221" w14:textId="77777777" w:rsidR="00D231C3" w:rsidRDefault="00D231C3" w:rsidP="00CF28E3">
      <w:pPr>
        <w:spacing w:after="0" w:line="240" w:lineRule="auto"/>
        <w:rPr>
          <w:rFonts w:ascii="Futura Narrow" w:hAnsi="Futura Narrow" w:cs="Futura"/>
          <w:bCs/>
        </w:rPr>
      </w:pPr>
    </w:p>
    <w:p w14:paraId="5F2B0C9A" w14:textId="77777777" w:rsidR="00EB4CAE" w:rsidRDefault="00EB4CAE" w:rsidP="00CF28E3">
      <w:pPr>
        <w:spacing w:after="0" w:line="240" w:lineRule="auto"/>
        <w:rPr>
          <w:rFonts w:ascii="Futura Narrow" w:hAnsi="Futura Narrow" w:cs="Futura"/>
          <w:bCs/>
        </w:rPr>
      </w:pPr>
    </w:p>
    <w:p w14:paraId="118F5121" w14:textId="77777777" w:rsidR="00EB4CAE" w:rsidRPr="00EB4CAE" w:rsidRDefault="00EB4CAE" w:rsidP="00CF28E3">
      <w:pPr>
        <w:spacing w:after="0" w:line="240" w:lineRule="auto"/>
        <w:rPr>
          <w:rFonts w:ascii="Futura Narrow" w:hAnsi="Futura Narrow" w:cs="Futura"/>
          <w:bCs/>
        </w:rPr>
      </w:pPr>
    </w:p>
    <w:p w14:paraId="59B559F2" w14:textId="77777777" w:rsidR="00D231C3" w:rsidRPr="00EB4CAE" w:rsidRDefault="00D231C3" w:rsidP="00941E73">
      <w:pPr>
        <w:spacing w:after="0" w:line="240" w:lineRule="auto"/>
        <w:rPr>
          <w:rFonts w:ascii="Futura Narrow" w:hAnsi="Futura Narrow" w:cs="Futura"/>
          <w:bCs/>
        </w:rPr>
      </w:pPr>
    </w:p>
    <w:p w14:paraId="214FB015" w14:textId="19BA69FA" w:rsidR="00DD258B" w:rsidRPr="00EB4CAE" w:rsidRDefault="00DD258B" w:rsidP="00941E73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Room Configuration </w:t>
      </w:r>
      <w:r w:rsidRPr="00EB4CAE">
        <w:rPr>
          <w:rFonts w:ascii="Futura Narrow" w:hAnsi="Futura Narrow" w:cs="Futura"/>
          <w:bCs/>
          <w:i/>
        </w:rPr>
        <w:t>(</w:t>
      </w:r>
      <w:r w:rsidR="00EB4CAE">
        <w:rPr>
          <w:rFonts w:ascii="Futura Narrow" w:hAnsi="Futura Narrow" w:cs="Futura"/>
          <w:bCs/>
          <w:i/>
        </w:rPr>
        <w:t xml:space="preserve">e.g. </w:t>
      </w:r>
      <w:r w:rsidRPr="00EB4CAE">
        <w:rPr>
          <w:rFonts w:ascii="Futura Narrow" w:hAnsi="Futura Narrow" w:cs="Futura"/>
          <w:bCs/>
          <w:i/>
        </w:rPr>
        <w:t>Cla</w:t>
      </w:r>
      <w:r w:rsidR="007271C3" w:rsidRPr="00EB4CAE">
        <w:rPr>
          <w:rFonts w:ascii="Futura Narrow" w:hAnsi="Futura Narrow" w:cs="Futura"/>
          <w:bCs/>
          <w:i/>
        </w:rPr>
        <w:t xml:space="preserve">ssroom, Panel, </w:t>
      </w:r>
      <w:proofErr w:type="gramStart"/>
      <w:r w:rsidR="007271C3" w:rsidRPr="00EB4CAE">
        <w:rPr>
          <w:rFonts w:ascii="Futura Narrow" w:hAnsi="Futura Narrow" w:cs="Futura"/>
          <w:bCs/>
          <w:i/>
        </w:rPr>
        <w:t>Round</w:t>
      </w:r>
      <w:proofErr w:type="gramEnd"/>
      <w:r w:rsidR="007271C3" w:rsidRPr="00EB4CAE">
        <w:rPr>
          <w:rFonts w:ascii="Futura Narrow" w:hAnsi="Futura Narrow" w:cs="Futura"/>
          <w:bCs/>
          <w:i/>
        </w:rPr>
        <w:t xml:space="preserve"> Table</w:t>
      </w:r>
      <w:r w:rsidRPr="00EB4CAE">
        <w:rPr>
          <w:rFonts w:ascii="Futura Narrow" w:hAnsi="Futura Narrow" w:cs="Futura"/>
          <w:bCs/>
          <w:i/>
        </w:rPr>
        <w:t>)</w:t>
      </w:r>
      <w:r w:rsidRPr="00EB4CAE">
        <w:rPr>
          <w:rFonts w:ascii="Futura Narrow" w:hAnsi="Futura Narrow" w:cs="Futura"/>
          <w:bCs/>
        </w:rPr>
        <w:t xml:space="preserve">: </w:t>
      </w:r>
    </w:p>
    <w:p w14:paraId="7240F489" w14:textId="77777777" w:rsidR="00D22466" w:rsidRDefault="00D22466" w:rsidP="00941E73">
      <w:pPr>
        <w:spacing w:after="0" w:line="240" w:lineRule="auto"/>
        <w:rPr>
          <w:rFonts w:ascii="Futura Narrow" w:hAnsi="Futura Narrow" w:cs="Futura"/>
        </w:rPr>
      </w:pPr>
    </w:p>
    <w:p w14:paraId="3FF67CEB" w14:textId="77777777" w:rsidR="00EB4CAE" w:rsidRPr="00EB4CAE" w:rsidRDefault="00EB4CAE" w:rsidP="00941E73">
      <w:pPr>
        <w:spacing w:after="0" w:line="240" w:lineRule="auto"/>
        <w:rPr>
          <w:rFonts w:ascii="Futura Narrow" w:hAnsi="Futura Narrow" w:cs="Futura"/>
        </w:rPr>
      </w:pPr>
    </w:p>
    <w:p w14:paraId="02C600DC" w14:textId="77777777" w:rsidR="00D231C3" w:rsidRPr="00EB4CAE" w:rsidRDefault="00D231C3" w:rsidP="009C0563">
      <w:pPr>
        <w:spacing w:after="0" w:line="240" w:lineRule="auto"/>
        <w:rPr>
          <w:rFonts w:ascii="Futura Narrow" w:hAnsi="Futura Narrow" w:cs="Futura"/>
          <w:bCs/>
        </w:rPr>
      </w:pPr>
    </w:p>
    <w:p w14:paraId="191D3BB0" w14:textId="1291DBB3" w:rsidR="00D231C3" w:rsidRPr="00EB4CAE" w:rsidRDefault="00B8116F" w:rsidP="00D231C3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 xml:space="preserve">Additional Comments - </w:t>
      </w:r>
      <w:r w:rsidR="00D22466" w:rsidRPr="00EB4CAE">
        <w:rPr>
          <w:rFonts w:ascii="Futura Narrow" w:hAnsi="Futura Narrow" w:cs="Futura"/>
          <w:bCs/>
        </w:rPr>
        <w:t>Specific</w:t>
      </w:r>
      <w:r w:rsidR="00DD258B" w:rsidRPr="00EB4CAE">
        <w:rPr>
          <w:rFonts w:ascii="Futura Narrow" w:hAnsi="Futura Narrow" w:cs="Futura"/>
          <w:bCs/>
        </w:rPr>
        <w:t xml:space="preserve"> Needs:</w:t>
      </w:r>
    </w:p>
    <w:p w14:paraId="0DF391E6" w14:textId="77777777" w:rsidR="00E0168F" w:rsidRPr="00EB4CAE" w:rsidRDefault="00E0168F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5430CBAB" w14:textId="77777777" w:rsidR="00E0168F" w:rsidRDefault="00E0168F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1C31DCF6" w14:textId="77777777" w:rsidR="00EB4CAE" w:rsidRPr="00EB4CAE" w:rsidRDefault="00EB4CAE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5BE6C78B" w14:textId="36AFCD40" w:rsidR="00E0168F" w:rsidRPr="00EB4CAE" w:rsidRDefault="00E0168F" w:rsidP="00D231C3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>May Actors' Equity Association capture the workshop</w:t>
      </w:r>
      <w:r w:rsidR="000E544C" w:rsidRPr="00EB4CAE">
        <w:rPr>
          <w:rFonts w:ascii="Futura Narrow" w:hAnsi="Futura Narrow" w:cs="Futura"/>
          <w:bCs/>
        </w:rPr>
        <w:t>/seminar</w:t>
      </w:r>
      <w:r w:rsidRPr="00EB4CAE">
        <w:rPr>
          <w:rFonts w:ascii="Futura Narrow" w:hAnsi="Futura Narrow" w:cs="Futura"/>
          <w:bCs/>
        </w:rPr>
        <w:t xml:space="preserve"> for media, broadcast, exhibit or archival purposes?</w:t>
      </w:r>
    </w:p>
    <w:p w14:paraId="27F7EA69" w14:textId="77777777" w:rsidR="0089574F" w:rsidRDefault="0089574F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6E231C02" w14:textId="77777777" w:rsidR="00EB4CAE" w:rsidRPr="00EB4CAE" w:rsidRDefault="00EB4CAE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56401CF0" w14:textId="77777777" w:rsidR="00556AB9" w:rsidRPr="00EB4CAE" w:rsidRDefault="00556AB9" w:rsidP="00556AB9">
      <w:pPr>
        <w:spacing w:after="0" w:line="240" w:lineRule="auto"/>
        <w:rPr>
          <w:rFonts w:ascii="Futura Narrow" w:hAnsi="Futura Narrow" w:cs="Futura"/>
          <w:bCs/>
        </w:rPr>
      </w:pPr>
    </w:p>
    <w:p w14:paraId="3DBC9254" w14:textId="33D15315" w:rsidR="003402B2" w:rsidRPr="00EB4CAE" w:rsidRDefault="003402B2" w:rsidP="003402B2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>May Actors' Equity Association</w:t>
      </w:r>
      <w:r w:rsidR="007A3D3B" w:rsidRPr="00EB4CAE">
        <w:rPr>
          <w:rFonts w:ascii="Futura Narrow" w:hAnsi="Futura Narrow" w:cs="Futura"/>
          <w:bCs/>
        </w:rPr>
        <w:t xml:space="preserve"> present the workshop/seminar simultaneously via </w:t>
      </w:r>
      <w:r w:rsidRPr="00EB4CAE">
        <w:rPr>
          <w:rFonts w:ascii="Futura Narrow" w:hAnsi="Futura Narrow" w:cs="Futura"/>
          <w:bCs/>
        </w:rPr>
        <w:t xml:space="preserve">live stream </w:t>
      </w:r>
      <w:r w:rsidR="007A3D3B" w:rsidRPr="00EB4CAE">
        <w:rPr>
          <w:rFonts w:ascii="Futura Narrow" w:hAnsi="Futura Narrow" w:cs="Futura"/>
          <w:bCs/>
        </w:rPr>
        <w:t xml:space="preserve">in all </w:t>
      </w:r>
      <w:r w:rsidRPr="00EB4CAE">
        <w:rPr>
          <w:rFonts w:ascii="Futura Narrow" w:hAnsi="Futura Narrow" w:cs="Futura"/>
          <w:bCs/>
        </w:rPr>
        <w:t xml:space="preserve">our offices? </w:t>
      </w:r>
      <w:r w:rsidRPr="00EB4CAE">
        <w:rPr>
          <w:rFonts w:ascii="Futura Narrow" w:hAnsi="Futura Narrow" w:cs="Futura"/>
          <w:bCs/>
          <w:i/>
        </w:rPr>
        <w:t>(NYC, Chicago, Los Angeles</w:t>
      </w:r>
      <w:r w:rsidR="00020A78" w:rsidRPr="00EB4CAE">
        <w:rPr>
          <w:rFonts w:ascii="Futura Narrow" w:hAnsi="Futura Narrow" w:cs="Futura"/>
          <w:bCs/>
          <w:i/>
        </w:rPr>
        <w:t>, Orlando</w:t>
      </w:r>
      <w:r w:rsidRPr="00EB4CAE">
        <w:rPr>
          <w:rFonts w:ascii="Futura Narrow" w:hAnsi="Futura Narrow" w:cs="Futura"/>
          <w:bCs/>
          <w:i/>
        </w:rPr>
        <w:t>)</w:t>
      </w:r>
      <w:r w:rsidRPr="00EB4CAE">
        <w:rPr>
          <w:rFonts w:ascii="Futura Narrow" w:hAnsi="Futura Narrow" w:cs="Futura"/>
        </w:rPr>
        <w:t>:</w:t>
      </w:r>
    </w:p>
    <w:p w14:paraId="4300727F" w14:textId="77777777" w:rsidR="0089574F" w:rsidRPr="00EB4CAE" w:rsidRDefault="0089574F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3DAE1A1C" w14:textId="77777777" w:rsidR="0055414D" w:rsidRPr="00EB4CAE" w:rsidRDefault="0055414D" w:rsidP="00D231C3">
      <w:pPr>
        <w:spacing w:after="0" w:line="240" w:lineRule="auto"/>
        <w:rPr>
          <w:rFonts w:ascii="Futura Narrow" w:hAnsi="Futura Narrow" w:cs="Futura"/>
          <w:bCs/>
        </w:rPr>
      </w:pPr>
      <w:bookmarkStart w:id="0" w:name="_GoBack"/>
      <w:bookmarkEnd w:id="0"/>
    </w:p>
    <w:p w14:paraId="436BABC8" w14:textId="77777777" w:rsidR="0055414D" w:rsidRPr="00EB4CAE" w:rsidRDefault="0055414D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07BEAA43" w14:textId="77777777" w:rsidR="0055414D" w:rsidRPr="00EB4CAE" w:rsidRDefault="0055414D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439D3B62" w14:textId="0C4A0943" w:rsidR="00C20712" w:rsidRPr="00EB4CAE" w:rsidRDefault="00C20712" w:rsidP="0045311D">
      <w:pPr>
        <w:spacing w:after="0" w:line="240" w:lineRule="auto"/>
        <w:jc w:val="center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>On behalf of the</w:t>
      </w:r>
      <w:r w:rsidR="0055414D" w:rsidRPr="00EB4CAE">
        <w:rPr>
          <w:rFonts w:ascii="Futura Narrow" w:hAnsi="Futura Narrow" w:cs="Futura"/>
          <w:bCs/>
        </w:rPr>
        <w:t xml:space="preserve"> Membership Education Committee </w:t>
      </w:r>
      <w:r w:rsidRPr="00EB4CAE">
        <w:rPr>
          <w:rFonts w:ascii="Futura Narrow" w:hAnsi="Futura Narrow" w:cs="Futura"/>
          <w:bCs/>
        </w:rPr>
        <w:t>your willingness to be of service is appreciated.</w:t>
      </w:r>
    </w:p>
    <w:p w14:paraId="0E1665BF" w14:textId="4E98B59E" w:rsidR="0045311D" w:rsidRPr="00EB4CAE" w:rsidRDefault="0045311D" w:rsidP="0045311D">
      <w:pPr>
        <w:spacing w:after="0" w:line="240" w:lineRule="auto"/>
        <w:jc w:val="center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>For q</w:t>
      </w:r>
      <w:r w:rsidR="003F3D14" w:rsidRPr="00EB4CAE">
        <w:rPr>
          <w:rFonts w:ascii="Futura Narrow" w:hAnsi="Futura Narrow" w:cs="Futura"/>
          <w:bCs/>
        </w:rPr>
        <w:t>uestions, email</w:t>
      </w:r>
      <w:r w:rsidRPr="00EB4CAE">
        <w:rPr>
          <w:rFonts w:ascii="Futura Narrow" w:hAnsi="Futura Narrow" w:cs="Futura"/>
          <w:bCs/>
        </w:rPr>
        <w:t xml:space="preserve"> </w:t>
      </w:r>
      <w:hyperlink r:id="rId14" w:history="1">
        <w:r w:rsidR="00EB4CAE" w:rsidRPr="00EB4CAE">
          <w:rPr>
            <w:rStyle w:val="Hyperlink"/>
            <w:rFonts w:ascii="Futura Narrow" w:hAnsi="Futura Narrow" w:cs="Futura"/>
            <w:bCs/>
          </w:rPr>
          <w:t>dlevy@actorsequity.org</w:t>
        </w:r>
      </w:hyperlink>
      <w:r w:rsidR="00EB4CAE" w:rsidRPr="00EB4CAE">
        <w:rPr>
          <w:rFonts w:ascii="Futura Narrow" w:hAnsi="Futura Narrow" w:cs="Futura"/>
          <w:bCs/>
        </w:rPr>
        <w:t xml:space="preserve">. </w:t>
      </w:r>
      <w:r w:rsidRPr="00EB4CAE">
        <w:rPr>
          <w:rFonts w:ascii="Futura Narrow" w:hAnsi="Futura Narrow" w:cs="Futura"/>
          <w:bCs/>
        </w:rPr>
        <w:t xml:space="preserve"> </w:t>
      </w:r>
    </w:p>
    <w:p w14:paraId="5FBD15A6" w14:textId="33A77B8C" w:rsidR="004F061D" w:rsidRPr="00EB4CAE" w:rsidRDefault="004F061D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556AB1DD" w14:textId="77777777" w:rsidR="00C20712" w:rsidRPr="00EB4CAE" w:rsidRDefault="00C20712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69CD710B" w14:textId="77777777" w:rsidR="007271C3" w:rsidRPr="00EB4CAE" w:rsidRDefault="007271C3" w:rsidP="00D231C3">
      <w:pPr>
        <w:spacing w:after="0" w:line="240" w:lineRule="auto"/>
        <w:rPr>
          <w:rFonts w:ascii="Futura Narrow" w:hAnsi="Futura Narrow" w:cs="Futura"/>
          <w:bCs/>
        </w:rPr>
      </w:pPr>
    </w:p>
    <w:p w14:paraId="6CE87690" w14:textId="4B8C5287" w:rsidR="0089574F" w:rsidRPr="00EB4CAE" w:rsidRDefault="008031C0" w:rsidP="00D231C3">
      <w:pPr>
        <w:spacing w:after="0" w:line="240" w:lineRule="auto"/>
        <w:rPr>
          <w:rFonts w:ascii="Futura Narrow" w:hAnsi="Futura Narrow" w:cs="Futura"/>
          <w:bCs/>
        </w:rPr>
      </w:pPr>
      <w:r w:rsidRPr="00EB4CAE">
        <w:rPr>
          <w:rFonts w:ascii="Futura Narrow" w:hAnsi="Futura Narrow" w:cs="Futura"/>
          <w:bCs/>
        </w:rPr>
        <w:t>Equity Use Only</w:t>
      </w:r>
      <w:r w:rsidR="0089574F" w:rsidRPr="00EB4CAE">
        <w:rPr>
          <w:rFonts w:ascii="Futura Narrow" w:hAnsi="Futura Narrow" w:cs="Futura"/>
          <w:bCs/>
        </w:rPr>
        <w:t>:</w:t>
      </w:r>
    </w:p>
    <w:p w14:paraId="22F18E1B" w14:textId="6660BB22" w:rsidR="00C01D4B" w:rsidRPr="00C77C88" w:rsidRDefault="00E0168F" w:rsidP="0089574F">
      <w:pPr>
        <w:spacing w:after="0" w:line="240" w:lineRule="auto"/>
        <w:rPr>
          <w:rFonts w:ascii="Futura" w:hAnsi="Futura" w:cs="Futura"/>
          <w:bCs/>
          <w:sz w:val="22"/>
          <w:szCs w:val="22"/>
        </w:rPr>
      </w:pPr>
      <w:r w:rsidRPr="00C77C88">
        <w:rPr>
          <w:rFonts w:ascii="Futura" w:hAnsi="Futura" w:cs="Futura"/>
          <w:bCs/>
          <w:sz w:val="22"/>
          <w:szCs w:val="22"/>
        </w:rPr>
        <w:t xml:space="preserve"> </w:t>
      </w:r>
    </w:p>
    <w:p w14:paraId="2800BBE5" w14:textId="7102029B" w:rsidR="008031C0" w:rsidRPr="00C77C88" w:rsidRDefault="008031C0" w:rsidP="0089574F">
      <w:pPr>
        <w:spacing w:after="0" w:line="240" w:lineRule="auto"/>
        <w:rPr>
          <w:rFonts w:ascii="Futura" w:hAnsi="Futura" w:cs="Futura"/>
          <w:b/>
          <w:bCs/>
          <w:sz w:val="22"/>
          <w:szCs w:val="22"/>
        </w:rPr>
      </w:pPr>
    </w:p>
    <w:p w14:paraId="4867829B" w14:textId="77777777" w:rsidR="00031072" w:rsidRPr="00C77C88" w:rsidRDefault="00031072" w:rsidP="00031072">
      <w:pPr>
        <w:spacing w:after="0" w:line="240" w:lineRule="auto"/>
        <w:rPr>
          <w:rFonts w:ascii="Futura" w:hAnsi="Futura" w:cs="Futura"/>
          <w:sz w:val="22"/>
          <w:szCs w:val="22"/>
        </w:rPr>
      </w:pPr>
    </w:p>
    <w:p w14:paraId="460A618E" w14:textId="77777777" w:rsidR="00031072" w:rsidRPr="00C77C88" w:rsidRDefault="00031072" w:rsidP="00031072">
      <w:pPr>
        <w:spacing w:after="0" w:line="240" w:lineRule="auto"/>
        <w:rPr>
          <w:rFonts w:ascii="Futura" w:hAnsi="Futura" w:cs="Futura"/>
          <w:sz w:val="22"/>
          <w:szCs w:val="22"/>
        </w:rPr>
      </w:pPr>
    </w:p>
    <w:p w14:paraId="3D06BD11" w14:textId="1CAF0CD0" w:rsidR="00031072" w:rsidRPr="00C77C88" w:rsidRDefault="003F3D14" w:rsidP="00031072">
      <w:pPr>
        <w:spacing w:after="0" w:line="240" w:lineRule="auto"/>
        <w:rPr>
          <w:rFonts w:ascii="Futura" w:hAnsi="Futura" w:cs="Futura"/>
          <w:sz w:val="20"/>
          <w:szCs w:val="20"/>
        </w:rPr>
      </w:pP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>
        <w:rPr>
          <w:rFonts w:ascii="Futura" w:hAnsi="Futura" w:cs="Futura"/>
          <w:sz w:val="20"/>
          <w:szCs w:val="20"/>
        </w:rPr>
        <w:tab/>
      </w:r>
      <w:r w:rsidR="00031072" w:rsidRPr="00C77C88">
        <w:rPr>
          <w:rFonts w:ascii="Futura" w:hAnsi="Futura" w:cs="Futura"/>
          <w:sz w:val="20"/>
          <w:szCs w:val="20"/>
        </w:rPr>
        <w:t xml:space="preserve"> </w:t>
      </w:r>
    </w:p>
    <w:sectPr w:rsidR="00031072" w:rsidRPr="00C77C88" w:rsidSect="001B416C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99C7B" w14:textId="77777777" w:rsidR="00BE7787" w:rsidRDefault="00BE7787" w:rsidP="007F1B56">
      <w:pPr>
        <w:spacing w:after="0" w:line="240" w:lineRule="auto"/>
      </w:pPr>
      <w:r>
        <w:separator/>
      </w:r>
    </w:p>
  </w:endnote>
  <w:endnote w:type="continuationSeparator" w:id="0">
    <w:p w14:paraId="15535CC6" w14:textId="77777777" w:rsidR="00BE7787" w:rsidRDefault="00BE7787" w:rsidP="007F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">
    <w:panose1 w:val="020B0506020204030204"/>
    <w:charset w:val="00"/>
    <w:family w:val="swiss"/>
    <w:pitch w:val="variable"/>
    <w:sig w:usb0="A00028E7" w:usb1="00000000" w:usb2="00000000" w:usb3="00000000" w:csb0="000001FB" w:csb1="00000000"/>
  </w:font>
  <w:font w:name="Futura Narrow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CEB62" w14:textId="77777777" w:rsidR="00BE7787" w:rsidRDefault="00BE7787" w:rsidP="007F1B56">
      <w:pPr>
        <w:spacing w:after="0" w:line="240" w:lineRule="auto"/>
      </w:pPr>
      <w:r>
        <w:separator/>
      </w:r>
    </w:p>
  </w:footnote>
  <w:footnote w:type="continuationSeparator" w:id="0">
    <w:p w14:paraId="7466FF69" w14:textId="77777777" w:rsidR="00BE7787" w:rsidRDefault="00BE7787" w:rsidP="007F1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58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820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D0A3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050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B83EEB"/>
    <w:multiLevelType w:val="hybridMultilevel"/>
    <w:tmpl w:val="FD42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377789"/>
    <w:multiLevelType w:val="hybridMultilevel"/>
    <w:tmpl w:val="3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20A78"/>
    <w:rsid w:val="00031072"/>
    <w:rsid w:val="000A5F5C"/>
    <w:rsid w:val="000C6AE7"/>
    <w:rsid w:val="000D46DD"/>
    <w:rsid w:val="000E544C"/>
    <w:rsid w:val="00110A9C"/>
    <w:rsid w:val="00114D28"/>
    <w:rsid w:val="00127534"/>
    <w:rsid w:val="00142E59"/>
    <w:rsid w:val="00181D6B"/>
    <w:rsid w:val="001B416C"/>
    <w:rsid w:val="00210832"/>
    <w:rsid w:val="002657EC"/>
    <w:rsid w:val="002F4DFF"/>
    <w:rsid w:val="003175FA"/>
    <w:rsid w:val="003402B2"/>
    <w:rsid w:val="003429AB"/>
    <w:rsid w:val="00387916"/>
    <w:rsid w:val="003E086E"/>
    <w:rsid w:val="003E1470"/>
    <w:rsid w:val="003F3D14"/>
    <w:rsid w:val="003F5052"/>
    <w:rsid w:val="0045311D"/>
    <w:rsid w:val="00465740"/>
    <w:rsid w:val="004C662E"/>
    <w:rsid w:val="004D3294"/>
    <w:rsid w:val="004F061D"/>
    <w:rsid w:val="00502848"/>
    <w:rsid w:val="005163A6"/>
    <w:rsid w:val="0055414D"/>
    <w:rsid w:val="00556AB9"/>
    <w:rsid w:val="00587759"/>
    <w:rsid w:val="005A4917"/>
    <w:rsid w:val="005E21A2"/>
    <w:rsid w:val="006846EF"/>
    <w:rsid w:val="006B1722"/>
    <w:rsid w:val="006B3ED1"/>
    <w:rsid w:val="006B56E4"/>
    <w:rsid w:val="006B5FDF"/>
    <w:rsid w:val="006C76F6"/>
    <w:rsid w:val="007271C3"/>
    <w:rsid w:val="00745315"/>
    <w:rsid w:val="00776E6E"/>
    <w:rsid w:val="007A1444"/>
    <w:rsid w:val="007A3D3B"/>
    <w:rsid w:val="007F1B56"/>
    <w:rsid w:val="00801FAD"/>
    <w:rsid w:val="008031C0"/>
    <w:rsid w:val="00816B06"/>
    <w:rsid w:val="00843010"/>
    <w:rsid w:val="00843441"/>
    <w:rsid w:val="008532E4"/>
    <w:rsid w:val="00871350"/>
    <w:rsid w:val="0089574F"/>
    <w:rsid w:val="008E1EBA"/>
    <w:rsid w:val="008F5549"/>
    <w:rsid w:val="00913BD6"/>
    <w:rsid w:val="00915DD2"/>
    <w:rsid w:val="00941E73"/>
    <w:rsid w:val="00980B4F"/>
    <w:rsid w:val="009C0563"/>
    <w:rsid w:val="00A117E0"/>
    <w:rsid w:val="00A27440"/>
    <w:rsid w:val="00A43F26"/>
    <w:rsid w:val="00A52359"/>
    <w:rsid w:val="00AE488F"/>
    <w:rsid w:val="00B103F4"/>
    <w:rsid w:val="00B51F37"/>
    <w:rsid w:val="00B55988"/>
    <w:rsid w:val="00B623CE"/>
    <w:rsid w:val="00B80E25"/>
    <w:rsid w:val="00B8116F"/>
    <w:rsid w:val="00BD33D5"/>
    <w:rsid w:val="00BE5614"/>
    <w:rsid w:val="00BE7787"/>
    <w:rsid w:val="00C01D4B"/>
    <w:rsid w:val="00C20712"/>
    <w:rsid w:val="00C26C51"/>
    <w:rsid w:val="00C413BC"/>
    <w:rsid w:val="00C54B91"/>
    <w:rsid w:val="00C6424C"/>
    <w:rsid w:val="00C77C88"/>
    <w:rsid w:val="00CA2D81"/>
    <w:rsid w:val="00CE0C96"/>
    <w:rsid w:val="00CE4DBE"/>
    <w:rsid w:val="00CF28E3"/>
    <w:rsid w:val="00CF2F8F"/>
    <w:rsid w:val="00D044E2"/>
    <w:rsid w:val="00D22466"/>
    <w:rsid w:val="00D231C3"/>
    <w:rsid w:val="00D34633"/>
    <w:rsid w:val="00D70B71"/>
    <w:rsid w:val="00DD258B"/>
    <w:rsid w:val="00DE0752"/>
    <w:rsid w:val="00E0168F"/>
    <w:rsid w:val="00E11D70"/>
    <w:rsid w:val="00E20D61"/>
    <w:rsid w:val="00E211FE"/>
    <w:rsid w:val="00E26E38"/>
    <w:rsid w:val="00EA23D6"/>
    <w:rsid w:val="00EB4CAE"/>
    <w:rsid w:val="00EC3930"/>
    <w:rsid w:val="00ED4518"/>
    <w:rsid w:val="00ED50CE"/>
    <w:rsid w:val="00F20806"/>
    <w:rsid w:val="00F83A2E"/>
    <w:rsid w:val="00FD6694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2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uiPriority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12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1900167115093055020m120075420044142287gmailmsg">
    <w:name w:val="m_-1900167115093055020m120075420044142287gmailmsg"/>
    <w:basedOn w:val="DefaultParagraphFont"/>
    <w:rsid w:val="00A27440"/>
  </w:style>
  <w:style w:type="paragraph" w:styleId="ListParagraph">
    <w:name w:val="List Paragraph"/>
    <w:basedOn w:val="Normal"/>
    <w:uiPriority w:val="34"/>
    <w:qFormat/>
    <w:rsid w:val="003F5052"/>
    <w:pPr>
      <w:spacing w:after="0" w:line="240" w:lineRule="auto"/>
      <w:ind w:left="720"/>
    </w:pPr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5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uiPriority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12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1900167115093055020m120075420044142287gmailmsg">
    <w:name w:val="m_-1900167115093055020m120075420044142287gmailmsg"/>
    <w:basedOn w:val="DefaultParagraphFont"/>
    <w:rsid w:val="00A27440"/>
  </w:style>
  <w:style w:type="paragraph" w:styleId="ListParagraph">
    <w:name w:val="List Paragraph"/>
    <w:basedOn w:val="Normal"/>
    <w:uiPriority w:val="34"/>
    <w:qFormat/>
    <w:rsid w:val="003F5052"/>
    <w:pPr>
      <w:spacing w:after="0" w:line="240" w:lineRule="auto"/>
      <w:ind w:left="720"/>
    </w:pPr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5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levy@actorsequity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levy@actorsequ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8BB3AEBA449499CFC661A57242B4B" ma:contentTypeVersion="0" ma:contentTypeDescription="Create a new document." ma:contentTypeScope="" ma:versionID="b733b18468959f9f878ad7fbb8a9e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0CFB-DB56-49FE-83A0-F39A31847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BBEF2-9FD4-4246-A269-12C44C8E5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E6D83-3E26-446E-9245-525F139D0907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07C387-52F9-4730-986D-D8EF62F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ors' Equity Associatio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iller</dc:creator>
  <cp:lastModifiedBy>David Levy</cp:lastModifiedBy>
  <cp:revision>3</cp:revision>
  <cp:lastPrinted>2017-06-23T18:15:00Z</cp:lastPrinted>
  <dcterms:created xsi:type="dcterms:W3CDTF">2018-02-06T17:41:00Z</dcterms:created>
  <dcterms:modified xsi:type="dcterms:W3CDTF">2018-06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8BB3AEBA449499CFC661A57242B4B</vt:lpwstr>
  </property>
</Properties>
</file>